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28" w:rsidRDefault="00931228" w:rsidP="00F86672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31228" w:rsidRDefault="00931228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31228" w:rsidRDefault="0081367C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931228">
        <w:rPr>
          <w:sz w:val="28"/>
          <w:szCs w:val="28"/>
        </w:rPr>
        <w:t>униципальное образование «город Свирск»</w:t>
      </w:r>
    </w:p>
    <w:p w:rsidR="00931228" w:rsidRDefault="00536C12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931228" w:rsidRDefault="00931228" w:rsidP="00931228">
      <w:pPr>
        <w:jc w:val="center"/>
        <w:rPr>
          <w:b/>
          <w:sz w:val="32"/>
          <w:szCs w:val="32"/>
        </w:rPr>
      </w:pPr>
    </w:p>
    <w:p w:rsidR="00931228" w:rsidRDefault="00931228" w:rsidP="00F86672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D7D2F" w:rsidRDefault="00FD7D2F" w:rsidP="00F86672">
      <w:pPr>
        <w:jc w:val="center"/>
        <w:outlineLvl w:val="0"/>
        <w:rPr>
          <w:sz w:val="28"/>
          <w:szCs w:val="28"/>
        </w:rPr>
      </w:pPr>
    </w:p>
    <w:p w:rsidR="00931228" w:rsidRDefault="00931228" w:rsidP="00931228">
      <w:pPr>
        <w:jc w:val="center"/>
        <w:rPr>
          <w:sz w:val="28"/>
          <w:szCs w:val="28"/>
        </w:rPr>
      </w:pPr>
    </w:p>
    <w:p w:rsidR="00931228" w:rsidRDefault="00A7180F" w:rsidP="0093122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D5A1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A57DA2">
        <w:rPr>
          <w:sz w:val="28"/>
          <w:szCs w:val="28"/>
        </w:rPr>
        <w:t xml:space="preserve"> </w:t>
      </w:r>
      <w:r w:rsidR="00344D3C">
        <w:rPr>
          <w:sz w:val="28"/>
          <w:szCs w:val="28"/>
        </w:rPr>
        <w:t>201</w:t>
      </w:r>
      <w:r w:rsidR="0073274D">
        <w:rPr>
          <w:sz w:val="28"/>
          <w:szCs w:val="28"/>
        </w:rPr>
        <w:t>6</w:t>
      </w:r>
      <w:r w:rsidR="001C1075">
        <w:rPr>
          <w:sz w:val="28"/>
          <w:szCs w:val="28"/>
        </w:rPr>
        <w:t xml:space="preserve"> </w:t>
      </w:r>
      <w:r w:rsidR="00810E7C">
        <w:rPr>
          <w:sz w:val="28"/>
          <w:szCs w:val="28"/>
        </w:rPr>
        <w:t>г</w:t>
      </w:r>
      <w:r w:rsidR="007605FF">
        <w:rPr>
          <w:sz w:val="28"/>
          <w:szCs w:val="28"/>
        </w:rPr>
        <w:t>ода</w:t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641F74">
        <w:rPr>
          <w:sz w:val="28"/>
          <w:szCs w:val="28"/>
        </w:rPr>
        <w:t>№</w:t>
      </w:r>
      <w:r w:rsidR="00A57DA2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</w:p>
    <w:p w:rsidR="00FD7D2F" w:rsidRDefault="00FD7D2F" w:rsidP="00931228">
      <w:pPr>
        <w:rPr>
          <w:sz w:val="28"/>
          <w:szCs w:val="28"/>
        </w:rPr>
      </w:pPr>
    </w:p>
    <w:p w:rsidR="00931228" w:rsidRDefault="00931228" w:rsidP="00931228">
      <w:pPr>
        <w:rPr>
          <w:sz w:val="28"/>
          <w:szCs w:val="28"/>
        </w:rPr>
      </w:pPr>
    </w:p>
    <w:p w:rsidR="00A26BDF" w:rsidRDefault="00DC6F78" w:rsidP="008A2F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1712E">
        <w:rPr>
          <w:sz w:val="28"/>
          <w:szCs w:val="28"/>
        </w:rPr>
        <w:t xml:space="preserve"> изменений в</w:t>
      </w:r>
      <w:r w:rsidR="008A2FFC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ую</w:t>
      </w:r>
      <w:r w:rsidR="006D5A17">
        <w:rPr>
          <w:sz w:val="28"/>
          <w:szCs w:val="28"/>
        </w:rPr>
        <w:t xml:space="preserve"> программу</w:t>
      </w:r>
      <w:r w:rsidR="00A26BDF">
        <w:rPr>
          <w:sz w:val="28"/>
          <w:szCs w:val="28"/>
        </w:rPr>
        <w:t xml:space="preserve"> </w:t>
      </w:r>
    </w:p>
    <w:p w:rsidR="0073274D" w:rsidRDefault="0073274D" w:rsidP="0073274D">
      <w:pPr>
        <w:jc w:val="center"/>
        <w:rPr>
          <w:sz w:val="28"/>
        </w:rPr>
      </w:pP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</w:t>
      </w:r>
    </w:p>
    <w:p w:rsidR="0073274D" w:rsidRPr="00424C4F" w:rsidRDefault="0073274D" w:rsidP="0073274D">
      <w:pPr>
        <w:jc w:val="center"/>
        <w:rPr>
          <w:sz w:val="28"/>
        </w:rPr>
      </w:pPr>
      <w:r>
        <w:rPr>
          <w:sz w:val="28"/>
        </w:rPr>
        <w:t xml:space="preserve"> «город Свирск» на 2016-2018 годы»</w:t>
      </w:r>
    </w:p>
    <w:p w:rsidR="00FD7D2F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Default="0073274D" w:rsidP="00732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3A2">
        <w:rPr>
          <w:sz w:val="28"/>
          <w:szCs w:val="28"/>
        </w:rPr>
        <w:t xml:space="preserve">В целях </w:t>
      </w:r>
      <w:r w:rsidR="00DF00A9">
        <w:rPr>
          <w:sz w:val="28"/>
          <w:szCs w:val="28"/>
        </w:rPr>
        <w:t>корректировки</w:t>
      </w:r>
      <w:r w:rsidR="005823A2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ой</w:t>
      </w:r>
      <w:r w:rsidR="005823A2">
        <w:rPr>
          <w:sz w:val="28"/>
          <w:szCs w:val="28"/>
        </w:rPr>
        <w:t xml:space="preserve"> программы </w:t>
      </w: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 «город Свирск» на 2016-2018 годы»</w:t>
      </w:r>
      <w:r w:rsidR="005823A2">
        <w:rPr>
          <w:sz w:val="28"/>
          <w:szCs w:val="28"/>
        </w:rPr>
        <w:t xml:space="preserve">, </w:t>
      </w:r>
      <w:r w:rsidR="009E77D1">
        <w:rPr>
          <w:sz w:val="28"/>
          <w:szCs w:val="28"/>
        </w:rPr>
        <w:t>в</w:t>
      </w:r>
      <w:r w:rsidR="006F7FDB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соответствии</w:t>
      </w:r>
      <w:r w:rsidR="00A122CB">
        <w:rPr>
          <w:sz w:val="28"/>
          <w:szCs w:val="28"/>
        </w:rPr>
        <w:t xml:space="preserve"> </w:t>
      </w:r>
      <w:r w:rsidR="00AC1339">
        <w:rPr>
          <w:sz w:val="28"/>
          <w:szCs w:val="28"/>
        </w:rPr>
        <w:t>с</w:t>
      </w:r>
      <w:r w:rsidR="009E77D1">
        <w:rPr>
          <w:sz w:val="28"/>
          <w:szCs w:val="28"/>
        </w:rPr>
        <w:t xml:space="preserve">о статьёй 179 Бюджетного кодекса Российской Федерации, руководствуясь </w:t>
      </w:r>
      <w:r w:rsidR="006F7FDB">
        <w:rPr>
          <w:sz w:val="28"/>
          <w:szCs w:val="28"/>
        </w:rPr>
        <w:t>с</w:t>
      </w:r>
      <w:r w:rsidR="009E77D1">
        <w:rPr>
          <w:sz w:val="28"/>
          <w:szCs w:val="28"/>
        </w:rPr>
        <w:t>татьями 44, 51 Устава муниципального образования «горо</w:t>
      </w:r>
      <w:r w:rsidR="00087B12">
        <w:rPr>
          <w:sz w:val="28"/>
          <w:szCs w:val="28"/>
        </w:rPr>
        <w:t xml:space="preserve">д Свирск», администрация </w:t>
      </w:r>
      <w:r w:rsidR="00FD7D2F">
        <w:rPr>
          <w:sz w:val="28"/>
          <w:szCs w:val="28"/>
        </w:rPr>
        <w:t xml:space="preserve">города </w:t>
      </w:r>
    </w:p>
    <w:p w:rsidR="009E77D1" w:rsidRDefault="00087B12" w:rsidP="00E45B96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D7D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D7D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D7D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D7D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D7D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D7D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D7D2F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В</w:t>
      </w:r>
      <w:r w:rsidR="00FD7D2F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Л</w:t>
      </w:r>
      <w:r w:rsidR="00FD7D2F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Я</w:t>
      </w:r>
      <w:r w:rsidR="00FD7D2F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Е</w:t>
      </w:r>
      <w:r w:rsidR="00FD7D2F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Т:</w:t>
      </w:r>
    </w:p>
    <w:p w:rsidR="003F6B28" w:rsidRDefault="00367153" w:rsidP="0036715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F6B28">
        <w:rPr>
          <w:sz w:val="28"/>
          <w:szCs w:val="28"/>
        </w:rPr>
        <w:t>1.</w:t>
      </w:r>
      <w:r w:rsidR="00F8584D">
        <w:rPr>
          <w:sz w:val="28"/>
          <w:szCs w:val="28"/>
        </w:rPr>
        <w:t xml:space="preserve"> </w:t>
      </w:r>
      <w:r w:rsidR="003F6B28">
        <w:rPr>
          <w:sz w:val="28"/>
          <w:szCs w:val="28"/>
        </w:rPr>
        <w:t xml:space="preserve">Внести в </w:t>
      </w:r>
      <w:r w:rsidR="000F68E5">
        <w:rPr>
          <w:sz w:val="28"/>
          <w:szCs w:val="28"/>
        </w:rPr>
        <w:t>муниципальную</w:t>
      </w:r>
      <w:r w:rsidR="003F6B28">
        <w:rPr>
          <w:sz w:val="28"/>
          <w:szCs w:val="28"/>
        </w:rPr>
        <w:t xml:space="preserve"> программу «</w:t>
      </w:r>
      <w:r w:rsidR="0073274D">
        <w:rPr>
          <w:sz w:val="28"/>
          <w:szCs w:val="28"/>
        </w:rPr>
        <w:t>Безопасность населения муниципального образования «город Свирск» на 2016-2018 годы</w:t>
      </w:r>
      <w:r w:rsidR="003F6B28">
        <w:rPr>
          <w:sz w:val="28"/>
          <w:szCs w:val="28"/>
        </w:rPr>
        <w:t xml:space="preserve">» (далее – Программа), утверждённую постановлением администрации от </w:t>
      </w:r>
      <w:r w:rsidR="0073274D">
        <w:rPr>
          <w:sz w:val="28"/>
          <w:szCs w:val="28"/>
        </w:rPr>
        <w:t>2</w:t>
      </w:r>
      <w:r w:rsidR="003F6B28">
        <w:rPr>
          <w:sz w:val="28"/>
          <w:szCs w:val="28"/>
        </w:rPr>
        <w:t xml:space="preserve"> </w:t>
      </w:r>
      <w:r w:rsidR="0073274D">
        <w:rPr>
          <w:sz w:val="28"/>
          <w:szCs w:val="28"/>
        </w:rPr>
        <w:t>сентября</w:t>
      </w:r>
      <w:r w:rsidR="003F6B28">
        <w:rPr>
          <w:sz w:val="28"/>
          <w:szCs w:val="28"/>
        </w:rPr>
        <w:t xml:space="preserve"> 201</w:t>
      </w:r>
      <w:r w:rsidR="0073274D">
        <w:rPr>
          <w:sz w:val="28"/>
          <w:szCs w:val="28"/>
        </w:rPr>
        <w:t>5</w:t>
      </w:r>
      <w:r w:rsidR="003F6B28">
        <w:rPr>
          <w:sz w:val="28"/>
          <w:szCs w:val="28"/>
        </w:rPr>
        <w:t xml:space="preserve"> года № </w:t>
      </w:r>
      <w:r w:rsidR="0073274D">
        <w:rPr>
          <w:sz w:val="28"/>
          <w:szCs w:val="28"/>
        </w:rPr>
        <w:t>589</w:t>
      </w:r>
      <w:r w:rsidR="004C08EB">
        <w:rPr>
          <w:sz w:val="28"/>
          <w:szCs w:val="28"/>
        </w:rPr>
        <w:t xml:space="preserve"> (с изменениями и дополнениями, внесенными постановлением администрации от 15 января 2016 года №</w:t>
      </w:r>
      <w:r w:rsidR="000A0A68">
        <w:rPr>
          <w:sz w:val="28"/>
          <w:szCs w:val="28"/>
        </w:rPr>
        <w:t xml:space="preserve"> </w:t>
      </w:r>
      <w:bookmarkStart w:id="0" w:name="_GoBack"/>
      <w:bookmarkEnd w:id="0"/>
      <w:r w:rsidR="00B63D1E">
        <w:rPr>
          <w:sz w:val="28"/>
          <w:szCs w:val="28"/>
        </w:rPr>
        <w:t>2)</w:t>
      </w:r>
      <w:r w:rsidR="00F8584D">
        <w:rPr>
          <w:sz w:val="28"/>
          <w:szCs w:val="28"/>
        </w:rPr>
        <w:t>,</w:t>
      </w:r>
      <w:r w:rsidR="00C63294">
        <w:rPr>
          <w:sz w:val="28"/>
          <w:szCs w:val="28"/>
        </w:rPr>
        <w:t xml:space="preserve"> </w:t>
      </w:r>
      <w:r w:rsidR="003F6B28">
        <w:rPr>
          <w:sz w:val="28"/>
          <w:szCs w:val="28"/>
        </w:rPr>
        <w:t>следующие изменения:</w:t>
      </w:r>
    </w:p>
    <w:p w:rsidR="004C08EB" w:rsidRDefault="00233BB8" w:rsidP="004C08EB">
      <w:pPr>
        <w:ind w:right="65" w:firstLine="708"/>
        <w:jc w:val="both"/>
        <w:outlineLvl w:val="0"/>
        <w:rPr>
          <w:sz w:val="28"/>
          <w:szCs w:val="28"/>
        </w:rPr>
      </w:pPr>
      <w:r w:rsidRPr="00233BB8">
        <w:rPr>
          <w:sz w:val="28"/>
          <w:szCs w:val="28"/>
        </w:rPr>
        <w:t>1.</w:t>
      </w:r>
      <w:r w:rsidR="00931CD7">
        <w:rPr>
          <w:sz w:val="28"/>
          <w:szCs w:val="28"/>
        </w:rPr>
        <w:t>1</w:t>
      </w:r>
      <w:r w:rsidR="00FD7D2F">
        <w:rPr>
          <w:sz w:val="28"/>
          <w:szCs w:val="28"/>
        </w:rPr>
        <w:t>.</w:t>
      </w:r>
      <w:r w:rsidRPr="00233BB8">
        <w:rPr>
          <w:sz w:val="28"/>
          <w:szCs w:val="28"/>
        </w:rPr>
        <w:t xml:space="preserve"> </w:t>
      </w:r>
      <w:r w:rsidR="004C08EB">
        <w:rPr>
          <w:sz w:val="28"/>
          <w:szCs w:val="28"/>
        </w:rPr>
        <w:t>Пункт 1.4.3</w:t>
      </w:r>
      <w:r w:rsidR="004C08EB" w:rsidRPr="004C08EB">
        <w:rPr>
          <w:sz w:val="28"/>
          <w:szCs w:val="28"/>
        </w:rPr>
        <w:t xml:space="preserve"> </w:t>
      </w:r>
      <w:r w:rsidR="004C08EB">
        <w:rPr>
          <w:sz w:val="28"/>
          <w:szCs w:val="28"/>
        </w:rPr>
        <w:t>подраздела 1.4 «Мероприятия по профилактике правонарушений и преступлений на административных участках» раздела 1 «Профилактика преступлений и правонарушений на территории муниципального образования «город Свирск» части 7 Программы изложить в следующей редакции:</w:t>
      </w:r>
    </w:p>
    <w:p w:rsidR="0073274D" w:rsidRDefault="0073274D" w:rsidP="004C08EB">
      <w:pPr>
        <w:jc w:val="both"/>
        <w:rPr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29"/>
        <w:gridCol w:w="2717"/>
        <w:gridCol w:w="1979"/>
        <w:gridCol w:w="1247"/>
        <w:gridCol w:w="565"/>
        <w:gridCol w:w="565"/>
        <w:gridCol w:w="528"/>
        <w:gridCol w:w="1276"/>
      </w:tblGrid>
      <w:tr w:rsidR="004C08EB" w:rsidTr="00E74B9C">
        <w:tc>
          <w:tcPr>
            <w:tcW w:w="729" w:type="dxa"/>
          </w:tcPr>
          <w:p w:rsidR="004C08EB" w:rsidRPr="009C5CAF" w:rsidRDefault="004C08EB" w:rsidP="00E74B9C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9C5C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17" w:type="dxa"/>
          </w:tcPr>
          <w:p w:rsidR="004C08EB" w:rsidRPr="009C5CAF" w:rsidRDefault="00926C78" w:rsidP="00E74B9C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ить помещение для приема граждан участковыми уполномоченными полиции в ДК «</w:t>
            </w:r>
            <w:proofErr w:type="spellStart"/>
            <w:r>
              <w:rPr>
                <w:sz w:val="20"/>
                <w:szCs w:val="20"/>
              </w:rPr>
              <w:t>Макарьево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1979" w:type="dxa"/>
          </w:tcPr>
          <w:p w:rsidR="004C08EB" w:rsidRPr="009C5CAF" w:rsidRDefault="004C08EB" w:rsidP="00E74B9C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9C5CAF">
              <w:rPr>
                <w:sz w:val="20"/>
                <w:szCs w:val="20"/>
              </w:rPr>
              <w:t>Администрация МО,</w:t>
            </w:r>
          </w:p>
          <w:p w:rsidR="004C08EB" w:rsidRPr="009C5CAF" w:rsidRDefault="00926C78" w:rsidP="00E74B9C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Городской центр культуры»</w:t>
            </w:r>
          </w:p>
        </w:tc>
        <w:tc>
          <w:tcPr>
            <w:tcW w:w="1247" w:type="dxa"/>
          </w:tcPr>
          <w:p w:rsidR="004C08EB" w:rsidRPr="00926C78" w:rsidRDefault="00926C78" w:rsidP="00E74B9C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лугодие 2016 года</w:t>
            </w:r>
          </w:p>
        </w:tc>
        <w:tc>
          <w:tcPr>
            <w:tcW w:w="565" w:type="dxa"/>
          </w:tcPr>
          <w:p w:rsidR="004C08EB" w:rsidRPr="009C5CAF" w:rsidRDefault="004C08EB" w:rsidP="00E74B9C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5" w:type="dxa"/>
          </w:tcPr>
          <w:p w:rsidR="004C08EB" w:rsidRPr="009C5CAF" w:rsidRDefault="004C08EB" w:rsidP="00E74B9C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8" w:type="dxa"/>
          </w:tcPr>
          <w:p w:rsidR="004C08EB" w:rsidRPr="009C5CAF" w:rsidRDefault="00926C78" w:rsidP="00E74B9C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="004C08E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C08EB" w:rsidRDefault="004C08EB" w:rsidP="00E74B9C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1</w:t>
            </w:r>
          </w:p>
          <w:p w:rsidR="004C08EB" w:rsidRPr="009C5CAF" w:rsidRDefault="004C08EB" w:rsidP="00926C78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4C08EB" w:rsidRDefault="004C08EB" w:rsidP="004C08EB">
      <w:pPr>
        <w:jc w:val="both"/>
        <w:rPr>
          <w:sz w:val="28"/>
          <w:szCs w:val="28"/>
        </w:rPr>
      </w:pPr>
    </w:p>
    <w:p w:rsidR="00926C78" w:rsidRDefault="003F6B28" w:rsidP="00926C78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931CD7">
        <w:rPr>
          <w:sz w:val="28"/>
          <w:szCs w:val="28"/>
        </w:rPr>
        <w:t>2</w:t>
      </w:r>
      <w:r w:rsidR="003C27FC">
        <w:rPr>
          <w:sz w:val="28"/>
          <w:szCs w:val="28"/>
        </w:rPr>
        <w:t>.</w:t>
      </w:r>
      <w:r w:rsidR="00376C70">
        <w:rPr>
          <w:sz w:val="28"/>
          <w:szCs w:val="28"/>
        </w:rPr>
        <w:t xml:space="preserve"> </w:t>
      </w:r>
      <w:r w:rsidR="00926C78">
        <w:rPr>
          <w:sz w:val="28"/>
          <w:szCs w:val="28"/>
        </w:rPr>
        <w:t>Пункт 1.5.1</w:t>
      </w:r>
      <w:r w:rsidR="00926C78" w:rsidRPr="004C08EB">
        <w:rPr>
          <w:sz w:val="28"/>
          <w:szCs w:val="28"/>
        </w:rPr>
        <w:t xml:space="preserve"> </w:t>
      </w:r>
      <w:r w:rsidR="00926C78">
        <w:rPr>
          <w:sz w:val="28"/>
          <w:szCs w:val="28"/>
        </w:rPr>
        <w:t>подраздела 1.5 «Мероприятия по профилактике правонарушений в сфере торговли спиртными напитками» раздела 1 «Профилактика преступлений и правонарушений на территории муниципального образования «город Свирск» части 7 Программы изложить в следующей редакции:</w:t>
      </w:r>
    </w:p>
    <w:p w:rsidR="00926C78" w:rsidRDefault="00926C78" w:rsidP="00926C78">
      <w:pPr>
        <w:jc w:val="both"/>
        <w:rPr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29"/>
        <w:gridCol w:w="2640"/>
        <w:gridCol w:w="1984"/>
        <w:gridCol w:w="1418"/>
        <w:gridCol w:w="567"/>
        <w:gridCol w:w="464"/>
        <w:gridCol w:w="528"/>
        <w:gridCol w:w="1276"/>
      </w:tblGrid>
      <w:tr w:rsidR="00926C78" w:rsidTr="004018EB">
        <w:tc>
          <w:tcPr>
            <w:tcW w:w="729" w:type="dxa"/>
          </w:tcPr>
          <w:p w:rsidR="00926C78" w:rsidRPr="00041FAE" w:rsidRDefault="00926C78" w:rsidP="00926C78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1.5.1</w:t>
            </w:r>
          </w:p>
        </w:tc>
        <w:tc>
          <w:tcPr>
            <w:tcW w:w="2640" w:type="dxa"/>
          </w:tcPr>
          <w:p w:rsidR="00926C78" w:rsidRPr="00041FAE" w:rsidRDefault="00926C78" w:rsidP="00E74B9C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 xml:space="preserve">Проведение рейдовых мероприятий по выявлению лиц, осуществляющих </w:t>
            </w:r>
            <w:r w:rsidRPr="00041FAE">
              <w:rPr>
                <w:sz w:val="20"/>
                <w:szCs w:val="20"/>
              </w:rPr>
              <w:lastRenderedPageBreak/>
              <w:t>торговлю спиртными напитками с нарушением лицензионных правил и торговлю крепкими спиртными напитками домашней выработки.</w:t>
            </w:r>
          </w:p>
          <w:p w:rsidR="00926C78" w:rsidRPr="00041FAE" w:rsidRDefault="00926C78" w:rsidP="00E74B9C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Обеспечение рейдовых мероприятий транспортом.</w:t>
            </w:r>
          </w:p>
        </w:tc>
        <w:tc>
          <w:tcPr>
            <w:tcW w:w="1984" w:type="dxa"/>
          </w:tcPr>
          <w:p w:rsidR="00926C78" w:rsidRPr="00041FAE" w:rsidRDefault="00926C78" w:rsidP="00E74B9C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lastRenderedPageBreak/>
              <w:t>Отдел торговли, развития малого и среднего бизнеса</w:t>
            </w:r>
          </w:p>
          <w:p w:rsidR="00926C78" w:rsidRPr="00041FAE" w:rsidRDefault="00926C78" w:rsidP="00E74B9C">
            <w:pPr>
              <w:rPr>
                <w:sz w:val="20"/>
                <w:szCs w:val="20"/>
              </w:rPr>
            </w:pPr>
          </w:p>
          <w:p w:rsidR="00926C78" w:rsidRPr="00041FAE" w:rsidRDefault="00926C78" w:rsidP="00E74B9C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lastRenderedPageBreak/>
              <w:t>МО «Черемховский» МВД РФ</w:t>
            </w:r>
          </w:p>
          <w:p w:rsidR="00926C78" w:rsidRPr="00041FAE" w:rsidRDefault="00926C78" w:rsidP="00E74B9C">
            <w:pPr>
              <w:rPr>
                <w:sz w:val="20"/>
                <w:szCs w:val="20"/>
              </w:rPr>
            </w:pPr>
          </w:p>
          <w:p w:rsidR="00926C78" w:rsidRPr="00041FAE" w:rsidRDefault="00926C78" w:rsidP="00E74B9C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М</w:t>
            </w:r>
            <w:r w:rsidR="004018EB" w:rsidRPr="00041FAE">
              <w:rPr>
                <w:sz w:val="20"/>
                <w:szCs w:val="20"/>
              </w:rPr>
              <w:t>К</w:t>
            </w:r>
            <w:r w:rsidRPr="00041FAE">
              <w:rPr>
                <w:sz w:val="20"/>
                <w:szCs w:val="20"/>
              </w:rPr>
              <w:t xml:space="preserve">У </w:t>
            </w:r>
            <w:r w:rsidR="004018EB" w:rsidRPr="00041FAE">
              <w:rPr>
                <w:sz w:val="20"/>
                <w:szCs w:val="20"/>
              </w:rPr>
              <w:t>«Обеспечение хозяйственной деятельности администрации»</w:t>
            </w:r>
          </w:p>
        </w:tc>
        <w:tc>
          <w:tcPr>
            <w:tcW w:w="1418" w:type="dxa"/>
          </w:tcPr>
          <w:p w:rsidR="00926C78" w:rsidRPr="00041FAE" w:rsidRDefault="00926C78" w:rsidP="00E74B9C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lastRenderedPageBreak/>
              <w:t>В период действия программы</w:t>
            </w:r>
          </w:p>
        </w:tc>
        <w:tc>
          <w:tcPr>
            <w:tcW w:w="567" w:type="dxa"/>
          </w:tcPr>
          <w:p w:rsidR="00926C78" w:rsidRPr="00041FAE" w:rsidRDefault="00926C78" w:rsidP="00E74B9C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нет</w:t>
            </w:r>
          </w:p>
        </w:tc>
        <w:tc>
          <w:tcPr>
            <w:tcW w:w="464" w:type="dxa"/>
          </w:tcPr>
          <w:p w:rsidR="00926C78" w:rsidRPr="00041FAE" w:rsidRDefault="00926C78" w:rsidP="00E74B9C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нет</w:t>
            </w:r>
          </w:p>
        </w:tc>
        <w:tc>
          <w:tcPr>
            <w:tcW w:w="528" w:type="dxa"/>
          </w:tcPr>
          <w:p w:rsidR="00926C78" w:rsidRPr="00041FAE" w:rsidRDefault="00926C78" w:rsidP="00E74B9C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Рейдов</w:t>
            </w:r>
          </w:p>
          <w:p w:rsidR="00926C78" w:rsidRPr="00041FAE" w:rsidRDefault="00926C78" w:rsidP="00E74B9C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926C78" w:rsidRPr="00041FAE" w:rsidRDefault="00926C78" w:rsidP="00E74B9C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2016 – 4</w:t>
            </w:r>
          </w:p>
          <w:p w:rsidR="00926C78" w:rsidRPr="00041FAE" w:rsidRDefault="00926C78" w:rsidP="00E74B9C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 xml:space="preserve">2017 – 4 </w:t>
            </w:r>
          </w:p>
          <w:p w:rsidR="00926C78" w:rsidRPr="00041FAE" w:rsidRDefault="00926C78" w:rsidP="00E74B9C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2018 – 4</w:t>
            </w:r>
          </w:p>
        </w:tc>
      </w:tr>
    </w:tbl>
    <w:p w:rsidR="003949D4" w:rsidRDefault="003949D4" w:rsidP="004C08EB">
      <w:pPr>
        <w:ind w:right="65" w:firstLine="708"/>
        <w:jc w:val="both"/>
        <w:outlineLvl w:val="0"/>
        <w:rPr>
          <w:sz w:val="28"/>
          <w:szCs w:val="28"/>
        </w:rPr>
      </w:pPr>
    </w:p>
    <w:p w:rsidR="004018EB" w:rsidRDefault="003B13B5" w:rsidP="004018EB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A861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18EB">
        <w:rPr>
          <w:sz w:val="28"/>
          <w:szCs w:val="28"/>
        </w:rPr>
        <w:t>Пункт 2.2.3</w:t>
      </w:r>
      <w:r w:rsidR="004018EB" w:rsidRPr="004C08EB">
        <w:rPr>
          <w:sz w:val="28"/>
          <w:szCs w:val="28"/>
        </w:rPr>
        <w:t xml:space="preserve"> </w:t>
      </w:r>
      <w:r w:rsidR="004018EB">
        <w:rPr>
          <w:sz w:val="28"/>
          <w:szCs w:val="28"/>
        </w:rPr>
        <w:t>подраздела 2.2 «Укрепление противопожарного состояния учреждений, жилого фонда и территорий муниципаль</w:t>
      </w:r>
      <w:r w:rsidR="00F8584D">
        <w:rPr>
          <w:sz w:val="28"/>
          <w:szCs w:val="28"/>
        </w:rPr>
        <w:t>ного образования «город Свирск»</w:t>
      </w:r>
      <w:r w:rsidR="004018EB">
        <w:rPr>
          <w:sz w:val="28"/>
          <w:szCs w:val="28"/>
        </w:rPr>
        <w:t xml:space="preserve"> раздела 2 «Обеспечение первичных мер пожарной безопасности на территории муниципального образования «город Свирск» части 7 Программы изложить в следующей редакции:</w:t>
      </w:r>
    </w:p>
    <w:p w:rsidR="004018EB" w:rsidRDefault="004018EB" w:rsidP="004018EB">
      <w:pPr>
        <w:jc w:val="both"/>
        <w:rPr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29"/>
        <w:gridCol w:w="1931"/>
        <w:gridCol w:w="1984"/>
        <w:gridCol w:w="1276"/>
        <w:gridCol w:w="851"/>
        <w:gridCol w:w="1031"/>
        <w:gridCol w:w="528"/>
        <w:gridCol w:w="1276"/>
      </w:tblGrid>
      <w:tr w:rsidR="00041FAE" w:rsidTr="00041FAE">
        <w:tc>
          <w:tcPr>
            <w:tcW w:w="729" w:type="dxa"/>
          </w:tcPr>
          <w:p w:rsidR="004018EB" w:rsidRPr="00041FAE" w:rsidRDefault="004018EB" w:rsidP="00E74B9C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2.2.3</w:t>
            </w:r>
          </w:p>
        </w:tc>
        <w:tc>
          <w:tcPr>
            <w:tcW w:w="1931" w:type="dxa"/>
          </w:tcPr>
          <w:p w:rsidR="004018EB" w:rsidRPr="00041FAE" w:rsidRDefault="004018EB" w:rsidP="00E74B9C">
            <w:pPr>
              <w:rPr>
                <w:rFonts w:eastAsia="Calibri"/>
                <w:spacing w:val="-4"/>
                <w:sz w:val="20"/>
                <w:szCs w:val="20"/>
              </w:rPr>
            </w:pPr>
            <w:r w:rsidRPr="00041FAE">
              <w:rPr>
                <w:rFonts w:eastAsia="Calibri"/>
                <w:spacing w:val="-4"/>
                <w:sz w:val="20"/>
                <w:szCs w:val="20"/>
              </w:rPr>
              <w:t>Выкос сухой травы на неиспользуемых и не осваиваемых длительное время территориях</w:t>
            </w:r>
          </w:p>
          <w:p w:rsidR="004018EB" w:rsidRPr="00041FAE" w:rsidRDefault="004018EB" w:rsidP="00E74B9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18EB" w:rsidRPr="00041FAE" w:rsidRDefault="004018EB" w:rsidP="00E74B9C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Комитет по жизнеобеспечению</w:t>
            </w:r>
          </w:p>
        </w:tc>
        <w:tc>
          <w:tcPr>
            <w:tcW w:w="1276" w:type="dxa"/>
          </w:tcPr>
          <w:p w:rsidR="004018EB" w:rsidRPr="00041FAE" w:rsidRDefault="004018EB" w:rsidP="00E74B9C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В период действия программы</w:t>
            </w:r>
          </w:p>
        </w:tc>
        <w:tc>
          <w:tcPr>
            <w:tcW w:w="851" w:type="dxa"/>
          </w:tcPr>
          <w:p w:rsidR="004018EB" w:rsidRPr="00041FAE" w:rsidRDefault="004018EB" w:rsidP="00E74B9C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1" w:type="dxa"/>
          </w:tcPr>
          <w:p w:rsidR="004018EB" w:rsidRPr="00041FAE" w:rsidRDefault="004018EB" w:rsidP="00E74B9C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 xml:space="preserve">2016 – </w:t>
            </w:r>
            <w:r w:rsidR="00041FAE" w:rsidRPr="00041FAE">
              <w:rPr>
                <w:sz w:val="20"/>
                <w:szCs w:val="20"/>
              </w:rPr>
              <w:t>9</w:t>
            </w:r>
            <w:r w:rsidRPr="00041FAE">
              <w:rPr>
                <w:sz w:val="20"/>
                <w:szCs w:val="20"/>
              </w:rPr>
              <w:t>,27</w:t>
            </w:r>
          </w:p>
          <w:p w:rsidR="004018EB" w:rsidRPr="00041FAE" w:rsidRDefault="004018EB" w:rsidP="00E74B9C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 xml:space="preserve">2017 – </w:t>
            </w:r>
            <w:r w:rsidR="00041FAE" w:rsidRPr="00041FAE">
              <w:rPr>
                <w:sz w:val="20"/>
                <w:szCs w:val="20"/>
              </w:rPr>
              <w:t>4</w:t>
            </w:r>
            <w:r w:rsidRPr="00041FAE">
              <w:rPr>
                <w:sz w:val="20"/>
                <w:szCs w:val="20"/>
              </w:rPr>
              <w:t>,27</w:t>
            </w:r>
          </w:p>
          <w:p w:rsidR="004018EB" w:rsidRPr="00041FAE" w:rsidRDefault="004018EB" w:rsidP="00E74B9C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 xml:space="preserve">2018 – </w:t>
            </w:r>
            <w:r w:rsidR="00041FAE" w:rsidRPr="00041FAE">
              <w:rPr>
                <w:sz w:val="20"/>
                <w:szCs w:val="20"/>
              </w:rPr>
              <w:t>4</w:t>
            </w:r>
            <w:r w:rsidRPr="00041FAE">
              <w:rPr>
                <w:sz w:val="20"/>
                <w:szCs w:val="20"/>
              </w:rPr>
              <w:t>,27</w:t>
            </w:r>
          </w:p>
          <w:p w:rsidR="00041FAE" w:rsidRDefault="004018EB" w:rsidP="00041FAE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Итого:</w:t>
            </w:r>
          </w:p>
          <w:p w:rsidR="004018EB" w:rsidRPr="00041FAE" w:rsidRDefault="00041FAE" w:rsidP="00041FAE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17</w:t>
            </w:r>
            <w:r w:rsidR="004018EB" w:rsidRPr="00041FAE">
              <w:rPr>
                <w:sz w:val="20"/>
                <w:szCs w:val="20"/>
              </w:rPr>
              <w:t>,81</w:t>
            </w:r>
          </w:p>
        </w:tc>
        <w:tc>
          <w:tcPr>
            <w:tcW w:w="528" w:type="dxa"/>
          </w:tcPr>
          <w:p w:rsidR="004018EB" w:rsidRPr="00041FAE" w:rsidRDefault="004018EB" w:rsidP="00E74B9C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м</w:t>
            </w:r>
            <w:proofErr w:type="gramStart"/>
            <w:r w:rsidRPr="00041FAE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4018EB" w:rsidRPr="00041FAE" w:rsidRDefault="004018EB" w:rsidP="00E74B9C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2016 – 1000</w:t>
            </w:r>
          </w:p>
          <w:p w:rsidR="004018EB" w:rsidRPr="00041FAE" w:rsidRDefault="004018EB" w:rsidP="00E74B9C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 xml:space="preserve">2017 – 1000 </w:t>
            </w:r>
          </w:p>
          <w:p w:rsidR="004018EB" w:rsidRPr="00041FAE" w:rsidRDefault="004018EB" w:rsidP="00E74B9C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2018 – 1000</w:t>
            </w:r>
          </w:p>
        </w:tc>
      </w:tr>
    </w:tbl>
    <w:p w:rsidR="003D2E86" w:rsidRDefault="003D2E86" w:rsidP="001C1075">
      <w:pPr>
        <w:ind w:right="65" w:firstLine="708"/>
        <w:jc w:val="both"/>
        <w:outlineLvl w:val="0"/>
        <w:rPr>
          <w:sz w:val="28"/>
          <w:szCs w:val="28"/>
        </w:rPr>
      </w:pPr>
    </w:p>
    <w:p w:rsidR="00041FAE" w:rsidRDefault="00931CD7" w:rsidP="00041FAE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8615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41FAE">
        <w:rPr>
          <w:sz w:val="28"/>
          <w:szCs w:val="28"/>
        </w:rPr>
        <w:t>Пункт 3.2.2</w:t>
      </w:r>
      <w:r w:rsidR="00041FAE" w:rsidRPr="004C08EB">
        <w:rPr>
          <w:sz w:val="28"/>
          <w:szCs w:val="28"/>
        </w:rPr>
        <w:t xml:space="preserve"> </w:t>
      </w:r>
      <w:r w:rsidR="00041FAE">
        <w:rPr>
          <w:sz w:val="28"/>
          <w:szCs w:val="28"/>
        </w:rPr>
        <w:t xml:space="preserve">подраздела </w:t>
      </w:r>
      <w:r w:rsidR="00A946D4">
        <w:rPr>
          <w:sz w:val="28"/>
          <w:szCs w:val="28"/>
        </w:rPr>
        <w:t>3</w:t>
      </w:r>
      <w:r w:rsidR="00041FAE">
        <w:rPr>
          <w:sz w:val="28"/>
          <w:szCs w:val="28"/>
        </w:rPr>
        <w:t>.2 «</w:t>
      </w:r>
      <w:r w:rsidR="00A946D4">
        <w:rPr>
          <w:sz w:val="28"/>
          <w:szCs w:val="28"/>
        </w:rPr>
        <w:t>Мероприятия по информированию и обучению населения</w:t>
      </w:r>
      <w:r w:rsidR="00041FAE">
        <w:rPr>
          <w:sz w:val="28"/>
          <w:szCs w:val="28"/>
        </w:rPr>
        <w:t xml:space="preserve">» раздела </w:t>
      </w:r>
      <w:r w:rsidR="00A946D4">
        <w:rPr>
          <w:sz w:val="28"/>
          <w:szCs w:val="28"/>
        </w:rPr>
        <w:t>3</w:t>
      </w:r>
      <w:r w:rsidR="00041FAE">
        <w:rPr>
          <w:sz w:val="28"/>
          <w:szCs w:val="28"/>
        </w:rPr>
        <w:t xml:space="preserve"> «</w:t>
      </w:r>
      <w:r w:rsidR="00A946D4">
        <w:rPr>
          <w:sz w:val="28"/>
          <w:szCs w:val="28"/>
        </w:rPr>
        <w:t>Безопасность людей на водных объектах</w:t>
      </w:r>
      <w:r w:rsidR="00041FAE">
        <w:rPr>
          <w:sz w:val="28"/>
          <w:szCs w:val="28"/>
        </w:rPr>
        <w:t>» части 7 Программы изложить в следующей редакции:</w:t>
      </w:r>
    </w:p>
    <w:p w:rsidR="00041FAE" w:rsidRDefault="00041FAE" w:rsidP="00041FAE">
      <w:pPr>
        <w:jc w:val="both"/>
        <w:rPr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29"/>
        <w:gridCol w:w="1931"/>
        <w:gridCol w:w="1984"/>
        <w:gridCol w:w="1276"/>
        <w:gridCol w:w="851"/>
        <w:gridCol w:w="1031"/>
        <w:gridCol w:w="528"/>
        <w:gridCol w:w="1276"/>
      </w:tblGrid>
      <w:tr w:rsidR="00A946D4" w:rsidTr="00E74B9C">
        <w:tc>
          <w:tcPr>
            <w:tcW w:w="729" w:type="dxa"/>
          </w:tcPr>
          <w:p w:rsidR="00A946D4" w:rsidRPr="000371B6" w:rsidRDefault="00A946D4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3.2.2</w:t>
            </w:r>
          </w:p>
        </w:tc>
        <w:tc>
          <w:tcPr>
            <w:tcW w:w="1931" w:type="dxa"/>
          </w:tcPr>
          <w:p w:rsidR="00A946D4" w:rsidRPr="000371B6" w:rsidRDefault="00A946D4" w:rsidP="003247AB">
            <w:pPr>
              <w:rPr>
                <w:sz w:val="20"/>
                <w:szCs w:val="20"/>
              </w:rPr>
            </w:pPr>
            <w:r w:rsidRPr="000371B6">
              <w:rPr>
                <w:rFonts w:eastAsia="Calibri"/>
                <w:spacing w:val="-4"/>
                <w:sz w:val="20"/>
                <w:szCs w:val="20"/>
              </w:rPr>
              <w:t xml:space="preserve">Приобретение (изготовление) методических материалов, памяток, </w:t>
            </w:r>
            <w:r w:rsidR="003247AB" w:rsidRPr="000371B6">
              <w:rPr>
                <w:rFonts w:eastAsia="Calibri"/>
                <w:spacing w:val="-4"/>
                <w:sz w:val="20"/>
                <w:szCs w:val="20"/>
              </w:rPr>
              <w:t xml:space="preserve">аншлагов, </w:t>
            </w:r>
            <w:r w:rsidRPr="000371B6">
              <w:rPr>
                <w:rFonts w:eastAsia="Calibri"/>
                <w:spacing w:val="-4"/>
                <w:sz w:val="20"/>
                <w:szCs w:val="20"/>
              </w:rPr>
              <w:t>плакатов</w:t>
            </w:r>
            <w:r w:rsidR="003247AB" w:rsidRPr="000371B6">
              <w:rPr>
                <w:rFonts w:eastAsia="Calibri"/>
                <w:spacing w:val="-4"/>
                <w:sz w:val="20"/>
                <w:szCs w:val="20"/>
              </w:rPr>
              <w:t>,</w:t>
            </w:r>
            <w:r w:rsidRPr="000371B6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="003247AB" w:rsidRPr="000371B6">
              <w:rPr>
                <w:rFonts w:eastAsia="Calibri"/>
                <w:spacing w:val="-4"/>
                <w:sz w:val="20"/>
                <w:szCs w:val="20"/>
              </w:rPr>
              <w:t>баннеров</w:t>
            </w:r>
            <w:r w:rsidRPr="000371B6">
              <w:rPr>
                <w:rFonts w:eastAsia="Calibri"/>
                <w:spacing w:val="-4"/>
                <w:sz w:val="20"/>
                <w:szCs w:val="20"/>
              </w:rPr>
              <w:t xml:space="preserve"> по тематике безопасности на водных объектах</w:t>
            </w:r>
          </w:p>
        </w:tc>
        <w:tc>
          <w:tcPr>
            <w:tcW w:w="1984" w:type="dxa"/>
          </w:tcPr>
          <w:p w:rsidR="00A946D4" w:rsidRPr="000371B6" w:rsidRDefault="00A946D4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Комитет по жизнеобеспечению</w:t>
            </w:r>
          </w:p>
        </w:tc>
        <w:tc>
          <w:tcPr>
            <w:tcW w:w="1276" w:type="dxa"/>
          </w:tcPr>
          <w:p w:rsidR="00A946D4" w:rsidRPr="000371B6" w:rsidRDefault="00A946D4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В период действия программы</w:t>
            </w:r>
          </w:p>
        </w:tc>
        <w:tc>
          <w:tcPr>
            <w:tcW w:w="851" w:type="dxa"/>
          </w:tcPr>
          <w:p w:rsidR="00A946D4" w:rsidRPr="000371B6" w:rsidRDefault="00A946D4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1" w:type="dxa"/>
          </w:tcPr>
          <w:p w:rsidR="00A946D4" w:rsidRPr="000371B6" w:rsidRDefault="00A946D4" w:rsidP="00E74B9C">
            <w:pPr>
              <w:jc w:val="center"/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2016 – 11</w:t>
            </w:r>
          </w:p>
          <w:p w:rsidR="00A946D4" w:rsidRPr="000371B6" w:rsidRDefault="00A946D4" w:rsidP="00E74B9C">
            <w:pPr>
              <w:jc w:val="center"/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2017 – 11</w:t>
            </w:r>
          </w:p>
          <w:p w:rsidR="00A946D4" w:rsidRPr="000371B6" w:rsidRDefault="00A946D4" w:rsidP="00E74B9C">
            <w:pPr>
              <w:jc w:val="center"/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2018 – 11</w:t>
            </w:r>
          </w:p>
          <w:p w:rsidR="00A946D4" w:rsidRPr="000371B6" w:rsidRDefault="00A946D4" w:rsidP="00A946D4">
            <w:pPr>
              <w:jc w:val="center"/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Итого:</w:t>
            </w:r>
          </w:p>
          <w:p w:rsidR="00A946D4" w:rsidRPr="000371B6" w:rsidRDefault="00A946D4" w:rsidP="00A946D4">
            <w:pPr>
              <w:jc w:val="center"/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33</w:t>
            </w:r>
          </w:p>
        </w:tc>
        <w:tc>
          <w:tcPr>
            <w:tcW w:w="528" w:type="dxa"/>
          </w:tcPr>
          <w:p w:rsidR="00A946D4" w:rsidRPr="000371B6" w:rsidRDefault="00A946D4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Типографской продукции шт.</w:t>
            </w:r>
          </w:p>
        </w:tc>
        <w:tc>
          <w:tcPr>
            <w:tcW w:w="1276" w:type="dxa"/>
          </w:tcPr>
          <w:p w:rsidR="00A946D4" w:rsidRPr="000371B6" w:rsidRDefault="00A946D4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2016- 2500</w:t>
            </w:r>
          </w:p>
          <w:p w:rsidR="00A946D4" w:rsidRPr="000371B6" w:rsidRDefault="00A946D4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2017- 2500</w:t>
            </w:r>
          </w:p>
          <w:p w:rsidR="00A946D4" w:rsidRPr="000371B6" w:rsidRDefault="00A946D4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2018 - 2500</w:t>
            </w:r>
          </w:p>
        </w:tc>
      </w:tr>
    </w:tbl>
    <w:p w:rsidR="00931CD7" w:rsidRDefault="00931CD7" w:rsidP="00041FAE">
      <w:pPr>
        <w:ind w:right="65" w:firstLine="708"/>
        <w:jc w:val="both"/>
        <w:outlineLvl w:val="0"/>
        <w:rPr>
          <w:sz w:val="28"/>
          <w:szCs w:val="28"/>
        </w:rPr>
      </w:pPr>
    </w:p>
    <w:p w:rsidR="00931CD7" w:rsidRDefault="00931CD7" w:rsidP="00931CD7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8615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371B6">
        <w:rPr>
          <w:sz w:val="28"/>
          <w:szCs w:val="28"/>
        </w:rPr>
        <w:t>Пункты 3.2.3 и 3.2.4</w:t>
      </w:r>
      <w:r w:rsidR="000371B6" w:rsidRPr="004C08EB">
        <w:rPr>
          <w:sz w:val="28"/>
          <w:szCs w:val="28"/>
        </w:rPr>
        <w:t xml:space="preserve"> </w:t>
      </w:r>
      <w:r w:rsidR="000371B6">
        <w:rPr>
          <w:sz w:val="28"/>
          <w:szCs w:val="28"/>
        </w:rPr>
        <w:t>подраздела 3.2 «Мероприятия по информированию и обучению населения» раздела 3 «Безопасность людей на водных объектах» части 7 Программы исключить.</w:t>
      </w:r>
    </w:p>
    <w:p w:rsidR="000371B6" w:rsidRDefault="00BB515E" w:rsidP="000371B6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8615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371B6">
        <w:rPr>
          <w:sz w:val="28"/>
          <w:szCs w:val="28"/>
        </w:rPr>
        <w:t>Пункт 3.</w:t>
      </w:r>
      <w:r w:rsidR="00F148A0">
        <w:rPr>
          <w:sz w:val="28"/>
          <w:szCs w:val="28"/>
        </w:rPr>
        <w:t>3</w:t>
      </w:r>
      <w:r w:rsidR="000371B6">
        <w:rPr>
          <w:sz w:val="28"/>
          <w:szCs w:val="28"/>
        </w:rPr>
        <w:t>.</w:t>
      </w:r>
      <w:r w:rsidR="00F148A0">
        <w:rPr>
          <w:sz w:val="28"/>
          <w:szCs w:val="28"/>
        </w:rPr>
        <w:t>3</w:t>
      </w:r>
      <w:r w:rsidR="000371B6" w:rsidRPr="004C08EB">
        <w:rPr>
          <w:sz w:val="28"/>
          <w:szCs w:val="28"/>
        </w:rPr>
        <w:t xml:space="preserve"> </w:t>
      </w:r>
      <w:r w:rsidR="000371B6">
        <w:rPr>
          <w:sz w:val="28"/>
          <w:szCs w:val="28"/>
        </w:rPr>
        <w:t>подраздела 3.</w:t>
      </w:r>
      <w:r w:rsidR="00F148A0">
        <w:rPr>
          <w:sz w:val="28"/>
          <w:szCs w:val="28"/>
        </w:rPr>
        <w:t>3</w:t>
      </w:r>
      <w:r w:rsidR="000371B6">
        <w:rPr>
          <w:sz w:val="28"/>
          <w:szCs w:val="28"/>
        </w:rPr>
        <w:t xml:space="preserve"> «Мероприятия </w:t>
      </w:r>
      <w:r w:rsidR="00F148A0">
        <w:rPr>
          <w:sz w:val="28"/>
          <w:szCs w:val="28"/>
        </w:rPr>
        <w:t>профилактического и превентивного характера</w:t>
      </w:r>
      <w:r w:rsidR="000371B6">
        <w:rPr>
          <w:sz w:val="28"/>
          <w:szCs w:val="28"/>
        </w:rPr>
        <w:t>» раздела 3 «Безопасность людей на водных объектах» части 7 Программы изложить в следующей редакции:</w:t>
      </w:r>
    </w:p>
    <w:p w:rsidR="000371B6" w:rsidRDefault="000371B6" w:rsidP="000371B6">
      <w:pPr>
        <w:jc w:val="both"/>
        <w:rPr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29"/>
        <w:gridCol w:w="1931"/>
        <w:gridCol w:w="1984"/>
        <w:gridCol w:w="1276"/>
        <w:gridCol w:w="851"/>
        <w:gridCol w:w="1031"/>
        <w:gridCol w:w="528"/>
        <w:gridCol w:w="1276"/>
      </w:tblGrid>
      <w:tr w:rsidR="000371B6" w:rsidTr="00E74B9C">
        <w:tc>
          <w:tcPr>
            <w:tcW w:w="729" w:type="dxa"/>
          </w:tcPr>
          <w:p w:rsidR="000371B6" w:rsidRPr="000371B6" w:rsidRDefault="000371B6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3.2.2</w:t>
            </w:r>
          </w:p>
        </w:tc>
        <w:tc>
          <w:tcPr>
            <w:tcW w:w="1931" w:type="dxa"/>
          </w:tcPr>
          <w:p w:rsidR="000371B6" w:rsidRPr="000371B6" w:rsidRDefault="00F148A0" w:rsidP="00E7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ликвидации несанкционированных ледовых переправ. Оборудование их запрещающими дорожными знаками.</w:t>
            </w:r>
          </w:p>
        </w:tc>
        <w:tc>
          <w:tcPr>
            <w:tcW w:w="1984" w:type="dxa"/>
          </w:tcPr>
          <w:p w:rsidR="000371B6" w:rsidRPr="000371B6" w:rsidRDefault="000371B6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Комитет по жизнеобеспечению</w:t>
            </w:r>
          </w:p>
        </w:tc>
        <w:tc>
          <w:tcPr>
            <w:tcW w:w="1276" w:type="dxa"/>
          </w:tcPr>
          <w:p w:rsidR="000371B6" w:rsidRPr="000371B6" w:rsidRDefault="000371B6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В период действия программы</w:t>
            </w:r>
          </w:p>
        </w:tc>
        <w:tc>
          <w:tcPr>
            <w:tcW w:w="851" w:type="dxa"/>
          </w:tcPr>
          <w:p w:rsidR="000371B6" w:rsidRPr="000371B6" w:rsidRDefault="000371B6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1" w:type="dxa"/>
          </w:tcPr>
          <w:p w:rsidR="000371B6" w:rsidRPr="000371B6" w:rsidRDefault="000371B6" w:rsidP="00E74B9C">
            <w:pPr>
              <w:jc w:val="center"/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 xml:space="preserve">2016 – </w:t>
            </w:r>
            <w:r w:rsidR="00F148A0">
              <w:rPr>
                <w:sz w:val="20"/>
                <w:szCs w:val="20"/>
              </w:rPr>
              <w:t>13,73</w:t>
            </w:r>
          </w:p>
          <w:p w:rsidR="000371B6" w:rsidRPr="000371B6" w:rsidRDefault="000371B6" w:rsidP="00E74B9C">
            <w:pPr>
              <w:jc w:val="center"/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2017 – 1</w:t>
            </w:r>
            <w:r w:rsidR="00F148A0">
              <w:rPr>
                <w:sz w:val="20"/>
                <w:szCs w:val="20"/>
              </w:rPr>
              <w:t>4,5</w:t>
            </w:r>
          </w:p>
          <w:p w:rsidR="000371B6" w:rsidRPr="000371B6" w:rsidRDefault="000371B6" w:rsidP="00E74B9C">
            <w:pPr>
              <w:jc w:val="center"/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2018 – 1</w:t>
            </w:r>
            <w:r w:rsidR="00F148A0">
              <w:rPr>
                <w:sz w:val="20"/>
                <w:szCs w:val="20"/>
              </w:rPr>
              <w:t>4,5</w:t>
            </w:r>
          </w:p>
          <w:p w:rsidR="000371B6" w:rsidRPr="000371B6" w:rsidRDefault="000371B6" w:rsidP="00E74B9C">
            <w:pPr>
              <w:jc w:val="center"/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>Итого:</w:t>
            </w:r>
          </w:p>
          <w:p w:rsidR="000371B6" w:rsidRPr="000371B6" w:rsidRDefault="00F148A0" w:rsidP="00E7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3</w:t>
            </w:r>
          </w:p>
        </w:tc>
        <w:tc>
          <w:tcPr>
            <w:tcW w:w="528" w:type="dxa"/>
          </w:tcPr>
          <w:p w:rsidR="000371B6" w:rsidRPr="000371B6" w:rsidRDefault="00F148A0" w:rsidP="00E7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рав шт.</w:t>
            </w:r>
          </w:p>
        </w:tc>
        <w:tc>
          <w:tcPr>
            <w:tcW w:w="1276" w:type="dxa"/>
          </w:tcPr>
          <w:p w:rsidR="000371B6" w:rsidRPr="000371B6" w:rsidRDefault="000371B6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 xml:space="preserve">2016- </w:t>
            </w:r>
            <w:r w:rsidR="00F148A0">
              <w:rPr>
                <w:sz w:val="20"/>
                <w:szCs w:val="20"/>
              </w:rPr>
              <w:t>5</w:t>
            </w:r>
          </w:p>
          <w:p w:rsidR="000371B6" w:rsidRPr="000371B6" w:rsidRDefault="000371B6" w:rsidP="00E74B9C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 xml:space="preserve">2017- </w:t>
            </w:r>
            <w:r w:rsidR="00F148A0">
              <w:rPr>
                <w:sz w:val="20"/>
                <w:szCs w:val="20"/>
              </w:rPr>
              <w:t>5</w:t>
            </w:r>
          </w:p>
          <w:p w:rsidR="000371B6" w:rsidRPr="000371B6" w:rsidRDefault="000371B6" w:rsidP="00F148A0">
            <w:pPr>
              <w:rPr>
                <w:sz w:val="20"/>
                <w:szCs w:val="20"/>
              </w:rPr>
            </w:pPr>
            <w:r w:rsidRPr="000371B6">
              <w:rPr>
                <w:sz w:val="20"/>
                <w:szCs w:val="20"/>
              </w:rPr>
              <w:t xml:space="preserve">2018 - </w:t>
            </w:r>
            <w:r w:rsidR="00F148A0">
              <w:rPr>
                <w:sz w:val="20"/>
                <w:szCs w:val="20"/>
              </w:rPr>
              <w:t>5</w:t>
            </w:r>
          </w:p>
        </w:tc>
      </w:tr>
    </w:tbl>
    <w:p w:rsidR="000371B6" w:rsidRDefault="000371B6" w:rsidP="00BB515E">
      <w:pPr>
        <w:ind w:right="65" w:firstLine="708"/>
        <w:jc w:val="both"/>
        <w:outlineLvl w:val="0"/>
        <w:rPr>
          <w:sz w:val="28"/>
          <w:szCs w:val="28"/>
        </w:rPr>
      </w:pPr>
    </w:p>
    <w:p w:rsidR="00F148A0" w:rsidRDefault="00BB515E" w:rsidP="00F148A0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54E8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148A0">
        <w:rPr>
          <w:sz w:val="28"/>
          <w:szCs w:val="28"/>
        </w:rPr>
        <w:t>Пункт 3.3.</w:t>
      </w:r>
      <w:r w:rsidR="0064530B">
        <w:rPr>
          <w:sz w:val="28"/>
          <w:szCs w:val="28"/>
        </w:rPr>
        <w:t>4</w:t>
      </w:r>
      <w:r w:rsidR="00F148A0" w:rsidRPr="004C08EB">
        <w:rPr>
          <w:sz w:val="28"/>
          <w:szCs w:val="28"/>
        </w:rPr>
        <w:t xml:space="preserve"> </w:t>
      </w:r>
      <w:r w:rsidR="00F148A0">
        <w:rPr>
          <w:sz w:val="28"/>
          <w:szCs w:val="28"/>
        </w:rPr>
        <w:t>подраздела 3.3 «Мероприятия профилактического и превентивного характера» раздела 3 «Безопасность людей на водных объектах» части 7 Программы изложить в следующей редакции:</w:t>
      </w:r>
    </w:p>
    <w:p w:rsidR="00F148A0" w:rsidRDefault="00F148A0" w:rsidP="00F148A0">
      <w:pPr>
        <w:jc w:val="both"/>
        <w:rPr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29"/>
        <w:gridCol w:w="1931"/>
        <w:gridCol w:w="1984"/>
        <w:gridCol w:w="1276"/>
        <w:gridCol w:w="851"/>
        <w:gridCol w:w="1031"/>
        <w:gridCol w:w="528"/>
        <w:gridCol w:w="1276"/>
      </w:tblGrid>
      <w:tr w:rsidR="00F148A0" w:rsidTr="00E74B9C">
        <w:tc>
          <w:tcPr>
            <w:tcW w:w="729" w:type="dxa"/>
          </w:tcPr>
          <w:p w:rsidR="00F148A0" w:rsidRPr="00F148A0" w:rsidRDefault="00F148A0" w:rsidP="00E74B9C">
            <w:pPr>
              <w:rPr>
                <w:sz w:val="20"/>
                <w:szCs w:val="20"/>
              </w:rPr>
            </w:pPr>
            <w:r w:rsidRPr="00F148A0">
              <w:rPr>
                <w:sz w:val="20"/>
                <w:szCs w:val="20"/>
              </w:rPr>
              <w:t>3.3.4</w:t>
            </w:r>
          </w:p>
        </w:tc>
        <w:tc>
          <w:tcPr>
            <w:tcW w:w="1931" w:type="dxa"/>
          </w:tcPr>
          <w:p w:rsidR="00F148A0" w:rsidRPr="00F148A0" w:rsidRDefault="00F148A0" w:rsidP="00F148A0">
            <w:pPr>
              <w:rPr>
                <w:sz w:val="20"/>
                <w:szCs w:val="20"/>
              </w:rPr>
            </w:pPr>
            <w:r w:rsidRPr="00F148A0">
              <w:rPr>
                <w:sz w:val="20"/>
                <w:szCs w:val="20"/>
              </w:rPr>
              <w:t xml:space="preserve">Проведение рейдовых мероприятий </w:t>
            </w:r>
            <w:proofErr w:type="gramStart"/>
            <w:r w:rsidRPr="00F148A0">
              <w:rPr>
                <w:sz w:val="20"/>
                <w:szCs w:val="20"/>
              </w:rPr>
              <w:t>по контролю за исполнением требования о запрете  выезда на лед в неустановленных местах</w:t>
            </w:r>
            <w:proofErr w:type="gramEnd"/>
            <w:r w:rsidRPr="00F148A0">
              <w:rPr>
                <w:sz w:val="20"/>
                <w:szCs w:val="20"/>
              </w:rPr>
              <w:t xml:space="preserve"> и запрете купания в опасных местах. </w:t>
            </w:r>
          </w:p>
        </w:tc>
        <w:tc>
          <w:tcPr>
            <w:tcW w:w="1984" w:type="dxa"/>
          </w:tcPr>
          <w:p w:rsidR="00F148A0" w:rsidRPr="00F148A0" w:rsidRDefault="00F148A0" w:rsidP="00E74B9C">
            <w:pPr>
              <w:rPr>
                <w:sz w:val="20"/>
                <w:szCs w:val="20"/>
              </w:rPr>
            </w:pPr>
            <w:r w:rsidRPr="00F148A0">
              <w:rPr>
                <w:rFonts w:eastAsia="Calibri"/>
                <w:spacing w:val="-4"/>
                <w:sz w:val="20"/>
                <w:szCs w:val="20"/>
              </w:rPr>
              <w:t>Черемховский инспекторский участок ГИМС ГУ МЧС РФ</w:t>
            </w:r>
          </w:p>
          <w:p w:rsidR="00F148A0" w:rsidRPr="00F148A0" w:rsidRDefault="00F148A0" w:rsidP="00E74B9C">
            <w:pPr>
              <w:rPr>
                <w:sz w:val="20"/>
                <w:szCs w:val="20"/>
              </w:rPr>
            </w:pPr>
            <w:r w:rsidRPr="00F148A0">
              <w:rPr>
                <w:sz w:val="20"/>
                <w:szCs w:val="20"/>
              </w:rPr>
              <w:t>Администрация,</w:t>
            </w:r>
          </w:p>
          <w:p w:rsidR="00F148A0" w:rsidRPr="00F148A0" w:rsidRDefault="00F148A0" w:rsidP="00E74B9C">
            <w:pPr>
              <w:rPr>
                <w:sz w:val="20"/>
                <w:szCs w:val="20"/>
              </w:rPr>
            </w:pPr>
            <w:r w:rsidRPr="00F148A0">
              <w:rPr>
                <w:sz w:val="20"/>
                <w:szCs w:val="20"/>
              </w:rPr>
              <w:t>МУ «Служба ГО и ЧС города Свирска»</w:t>
            </w:r>
          </w:p>
          <w:p w:rsidR="00F148A0" w:rsidRPr="00F148A0" w:rsidRDefault="00F148A0" w:rsidP="00E74B9C">
            <w:pPr>
              <w:rPr>
                <w:sz w:val="20"/>
                <w:szCs w:val="20"/>
              </w:rPr>
            </w:pPr>
            <w:r w:rsidRPr="00F148A0">
              <w:rPr>
                <w:sz w:val="20"/>
                <w:szCs w:val="20"/>
              </w:rPr>
              <w:t>Отдел полиции (дислокация г</w:t>
            </w:r>
            <w:proofErr w:type="gramStart"/>
            <w:r w:rsidRPr="00F148A0">
              <w:rPr>
                <w:sz w:val="20"/>
                <w:szCs w:val="20"/>
              </w:rPr>
              <w:t>.С</w:t>
            </w:r>
            <w:proofErr w:type="gramEnd"/>
            <w:r w:rsidRPr="00F148A0">
              <w:rPr>
                <w:sz w:val="20"/>
                <w:szCs w:val="20"/>
              </w:rPr>
              <w:t>вирск)</w:t>
            </w:r>
          </w:p>
        </w:tc>
        <w:tc>
          <w:tcPr>
            <w:tcW w:w="1276" w:type="dxa"/>
          </w:tcPr>
          <w:p w:rsidR="00F148A0" w:rsidRPr="00F148A0" w:rsidRDefault="00F148A0" w:rsidP="00E74B9C">
            <w:pPr>
              <w:jc w:val="center"/>
              <w:rPr>
                <w:sz w:val="20"/>
                <w:szCs w:val="20"/>
              </w:rPr>
            </w:pPr>
            <w:r w:rsidRPr="00F148A0">
              <w:rPr>
                <w:sz w:val="20"/>
                <w:szCs w:val="20"/>
              </w:rPr>
              <w:t>В период действия программы</w:t>
            </w:r>
          </w:p>
        </w:tc>
        <w:tc>
          <w:tcPr>
            <w:tcW w:w="851" w:type="dxa"/>
          </w:tcPr>
          <w:p w:rsidR="00F148A0" w:rsidRPr="00F148A0" w:rsidRDefault="00F148A0" w:rsidP="00E7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31" w:type="dxa"/>
          </w:tcPr>
          <w:p w:rsidR="00F148A0" w:rsidRPr="00F148A0" w:rsidRDefault="00F148A0" w:rsidP="00E7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8" w:type="dxa"/>
          </w:tcPr>
          <w:p w:rsidR="00F148A0" w:rsidRPr="00F148A0" w:rsidRDefault="00F148A0" w:rsidP="00E74B9C">
            <w:pPr>
              <w:jc w:val="center"/>
              <w:rPr>
                <w:sz w:val="20"/>
                <w:szCs w:val="20"/>
              </w:rPr>
            </w:pPr>
            <w:r w:rsidRPr="00F148A0">
              <w:rPr>
                <w:sz w:val="20"/>
                <w:szCs w:val="20"/>
              </w:rPr>
              <w:t>Рейдовые мероприятия</w:t>
            </w:r>
          </w:p>
          <w:p w:rsidR="00F148A0" w:rsidRPr="00F148A0" w:rsidRDefault="00F148A0" w:rsidP="00E74B9C">
            <w:pPr>
              <w:jc w:val="center"/>
              <w:rPr>
                <w:sz w:val="20"/>
                <w:szCs w:val="20"/>
              </w:rPr>
            </w:pPr>
            <w:r w:rsidRPr="00F148A0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F148A0" w:rsidRPr="00F148A0" w:rsidRDefault="00F148A0" w:rsidP="00E74B9C">
            <w:pPr>
              <w:rPr>
                <w:sz w:val="20"/>
                <w:szCs w:val="20"/>
              </w:rPr>
            </w:pPr>
            <w:r w:rsidRPr="00F148A0">
              <w:rPr>
                <w:sz w:val="20"/>
                <w:szCs w:val="20"/>
              </w:rPr>
              <w:t xml:space="preserve">2016- </w:t>
            </w:r>
            <w:r>
              <w:rPr>
                <w:sz w:val="20"/>
                <w:szCs w:val="20"/>
              </w:rPr>
              <w:t>4</w:t>
            </w:r>
          </w:p>
          <w:p w:rsidR="00F148A0" w:rsidRPr="00F148A0" w:rsidRDefault="00F148A0" w:rsidP="00E74B9C">
            <w:pPr>
              <w:rPr>
                <w:sz w:val="20"/>
                <w:szCs w:val="20"/>
              </w:rPr>
            </w:pPr>
            <w:r w:rsidRPr="00F148A0">
              <w:rPr>
                <w:sz w:val="20"/>
                <w:szCs w:val="20"/>
              </w:rPr>
              <w:t xml:space="preserve">2017- </w:t>
            </w:r>
            <w:r>
              <w:rPr>
                <w:sz w:val="20"/>
                <w:szCs w:val="20"/>
              </w:rPr>
              <w:t>4</w:t>
            </w:r>
          </w:p>
          <w:p w:rsidR="00F148A0" w:rsidRPr="00F148A0" w:rsidRDefault="00F148A0" w:rsidP="00F148A0">
            <w:pPr>
              <w:rPr>
                <w:sz w:val="20"/>
                <w:szCs w:val="20"/>
              </w:rPr>
            </w:pPr>
            <w:r w:rsidRPr="00F148A0">
              <w:rPr>
                <w:sz w:val="20"/>
                <w:szCs w:val="20"/>
              </w:rPr>
              <w:t xml:space="preserve">2018 - </w:t>
            </w:r>
            <w:r>
              <w:rPr>
                <w:sz w:val="20"/>
                <w:szCs w:val="20"/>
              </w:rPr>
              <w:t>4</w:t>
            </w:r>
          </w:p>
        </w:tc>
      </w:tr>
    </w:tbl>
    <w:p w:rsidR="00BB515E" w:rsidRDefault="00BB515E" w:rsidP="00BB515E">
      <w:pPr>
        <w:ind w:right="65" w:firstLine="708"/>
        <w:jc w:val="both"/>
        <w:outlineLvl w:val="0"/>
        <w:rPr>
          <w:sz w:val="28"/>
          <w:szCs w:val="28"/>
        </w:rPr>
      </w:pPr>
    </w:p>
    <w:p w:rsidR="00040BA7" w:rsidRDefault="00314C6C" w:rsidP="00314C6C">
      <w:pPr>
        <w:tabs>
          <w:tab w:val="left" w:pos="72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584D">
        <w:rPr>
          <w:sz w:val="28"/>
          <w:szCs w:val="28"/>
        </w:rPr>
        <w:t>2</w:t>
      </w:r>
      <w:r w:rsidR="00040BA7">
        <w:rPr>
          <w:sz w:val="28"/>
          <w:szCs w:val="28"/>
        </w:rPr>
        <w:t xml:space="preserve">. </w:t>
      </w:r>
      <w:r w:rsidR="00772EE4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81367C" w:rsidRDefault="00314C6C" w:rsidP="00314C6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584D">
        <w:rPr>
          <w:sz w:val="28"/>
          <w:szCs w:val="28"/>
        </w:rPr>
        <w:t>3</w:t>
      </w:r>
      <w:r w:rsidR="00040BA7">
        <w:rPr>
          <w:sz w:val="28"/>
          <w:szCs w:val="28"/>
        </w:rPr>
        <w:t xml:space="preserve">. </w:t>
      </w:r>
      <w:proofErr w:type="gramStart"/>
      <w:r w:rsidR="00040BA7">
        <w:rPr>
          <w:sz w:val="28"/>
          <w:szCs w:val="28"/>
        </w:rPr>
        <w:t>Контроль</w:t>
      </w:r>
      <w:r w:rsidR="00772EE4">
        <w:rPr>
          <w:sz w:val="28"/>
          <w:szCs w:val="28"/>
        </w:rPr>
        <w:t xml:space="preserve"> за</w:t>
      </w:r>
      <w:proofErr w:type="gramEnd"/>
      <w:r w:rsidR="00040BA7">
        <w:rPr>
          <w:sz w:val="28"/>
          <w:szCs w:val="28"/>
        </w:rPr>
        <w:t xml:space="preserve"> исполнени</w:t>
      </w:r>
      <w:r w:rsidR="00772EE4">
        <w:rPr>
          <w:sz w:val="28"/>
          <w:szCs w:val="28"/>
        </w:rPr>
        <w:t>ем</w:t>
      </w:r>
      <w:r w:rsidR="00040BA7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 xml:space="preserve">настоящего </w:t>
      </w:r>
      <w:r w:rsidR="00040BA7">
        <w:rPr>
          <w:sz w:val="28"/>
          <w:szCs w:val="28"/>
        </w:rPr>
        <w:t xml:space="preserve">постановления возложить на </w:t>
      </w:r>
      <w:r w:rsidR="00BD55BC">
        <w:rPr>
          <w:sz w:val="28"/>
          <w:szCs w:val="28"/>
        </w:rPr>
        <w:t>помощника мэра С.В.Ковальчука</w:t>
      </w:r>
      <w:r w:rsidR="0081367C">
        <w:rPr>
          <w:sz w:val="28"/>
          <w:szCs w:val="28"/>
        </w:rPr>
        <w:t>.</w:t>
      </w:r>
    </w:p>
    <w:p w:rsidR="0081367C" w:rsidRDefault="0081367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347D2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40BA7" w:rsidRDefault="00BB515E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 города Свирска</w:t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r w:rsidR="007605FF">
        <w:rPr>
          <w:sz w:val="28"/>
          <w:szCs w:val="28"/>
        </w:rPr>
        <w:tab/>
      </w:r>
      <w:proofErr w:type="spellStart"/>
      <w:r w:rsidR="00040BA7">
        <w:rPr>
          <w:sz w:val="28"/>
          <w:szCs w:val="28"/>
        </w:rPr>
        <w:t>В.С.Орноев</w:t>
      </w:r>
      <w:proofErr w:type="spellEnd"/>
    </w:p>
    <w:sectPr w:rsidR="00040BA7" w:rsidSect="00EB3672">
      <w:pgSz w:w="11906" w:h="16838"/>
      <w:pgMar w:top="899" w:right="926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1228"/>
    <w:rsid w:val="000371B6"/>
    <w:rsid w:val="00040BA7"/>
    <w:rsid w:val="00041FAE"/>
    <w:rsid w:val="00046712"/>
    <w:rsid w:val="000549C1"/>
    <w:rsid w:val="00087B12"/>
    <w:rsid w:val="000A0A68"/>
    <w:rsid w:val="000F280B"/>
    <w:rsid w:val="000F68E5"/>
    <w:rsid w:val="00112322"/>
    <w:rsid w:val="00114269"/>
    <w:rsid w:val="00146AF1"/>
    <w:rsid w:val="00181304"/>
    <w:rsid w:val="00195A08"/>
    <w:rsid w:val="001B7CC2"/>
    <w:rsid w:val="001C1075"/>
    <w:rsid w:val="001D6D93"/>
    <w:rsid w:val="001F6B54"/>
    <w:rsid w:val="002209D0"/>
    <w:rsid w:val="00233BB8"/>
    <w:rsid w:val="002347D2"/>
    <w:rsid w:val="00242192"/>
    <w:rsid w:val="00260252"/>
    <w:rsid w:val="002701D1"/>
    <w:rsid w:val="002733C3"/>
    <w:rsid w:val="002769F4"/>
    <w:rsid w:val="00290187"/>
    <w:rsid w:val="002A5E36"/>
    <w:rsid w:val="002E0E8A"/>
    <w:rsid w:val="002E2280"/>
    <w:rsid w:val="00314C6C"/>
    <w:rsid w:val="003247AB"/>
    <w:rsid w:val="00341266"/>
    <w:rsid w:val="00344D3C"/>
    <w:rsid w:val="00366148"/>
    <w:rsid w:val="00367153"/>
    <w:rsid w:val="00376C70"/>
    <w:rsid w:val="0038537A"/>
    <w:rsid w:val="003949D4"/>
    <w:rsid w:val="003A0BE7"/>
    <w:rsid w:val="003B13B5"/>
    <w:rsid w:val="003B7023"/>
    <w:rsid w:val="003C27FC"/>
    <w:rsid w:val="003D2E86"/>
    <w:rsid w:val="003E6E3A"/>
    <w:rsid w:val="003F6B28"/>
    <w:rsid w:val="003F7C02"/>
    <w:rsid w:val="004018EB"/>
    <w:rsid w:val="00415398"/>
    <w:rsid w:val="0041712E"/>
    <w:rsid w:val="00462CDC"/>
    <w:rsid w:val="004C08EB"/>
    <w:rsid w:val="004C1F77"/>
    <w:rsid w:val="004C2244"/>
    <w:rsid w:val="004C43ED"/>
    <w:rsid w:val="004E2C31"/>
    <w:rsid w:val="00505633"/>
    <w:rsid w:val="00510D18"/>
    <w:rsid w:val="0052437A"/>
    <w:rsid w:val="00526286"/>
    <w:rsid w:val="00536C12"/>
    <w:rsid w:val="00541545"/>
    <w:rsid w:val="005449EB"/>
    <w:rsid w:val="00555561"/>
    <w:rsid w:val="005613A4"/>
    <w:rsid w:val="0056257A"/>
    <w:rsid w:val="005823A2"/>
    <w:rsid w:val="005C2782"/>
    <w:rsid w:val="005D3DA9"/>
    <w:rsid w:val="00604941"/>
    <w:rsid w:val="0061129B"/>
    <w:rsid w:val="00614580"/>
    <w:rsid w:val="00627555"/>
    <w:rsid w:val="00641B00"/>
    <w:rsid w:val="00641F74"/>
    <w:rsid w:val="00644EA7"/>
    <w:rsid w:val="0064530B"/>
    <w:rsid w:val="00677949"/>
    <w:rsid w:val="0069672B"/>
    <w:rsid w:val="006A5DEF"/>
    <w:rsid w:val="006B2099"/>
    <w:rsid w:val="006D2376"/>
    <w:rsid w:val="006D5A17"/>
    <w:rsid w:val="006E082A"/>
    <w:rsid w:val="006F7FDB"/>
    <w:rsid w:val="0073274D"/>
    <w:rsid w:val="00744EFE"/>
    <w:rsid w:val="00754770"/>
    <w:rsid w:val="007605FF"/>
    <w:rsid w:val="00772EE4"/>
    <w:rsid w:val="007A0B9E"/>
    <w:rsid w:val="007D1E12"/>
    <w:rsid w:val="007E34E7"/>
    <w:rsid w:val="007E5066"/>
    <w:rsid w:val="007E65A1"/>
    <w:rsid w:val="0081058A"/>
    <w:rsid w:val="00810622"/>
    <w:rsid w:val="00810E7C"/>
    <w:rsid w:val="0081367C"/>
    <w:rsid w:val="00854640"/>
    <w:rsid w:val="00883CE3"/>
    <w:rsid w:val="008A2236"/>
    <w:rsid w:val="008A2FFC"/>
    <w:rsid w:val="008B0A2F"/>
    <w:rsid w:val="008B6332"/>
    <w:rsid w:val="008E1597"/>
    <w:rsid w:val="008E58DD"/>
    <w:rsid w:val="008E7119"/>
    <w:rsid w:val="009014B8"/>
    <w:rsid w:val="00905153"/>
    <w:rsid w:val="0091602A"/>
    <w:rsid w:val="00926C78"/>
    <w:rsid w:val="00931228"/>
    <w:rsid w:val="00931CD7"/>
    <w:rsid w:val="00940214"/>
    <w:rsid w:val="009566EC"/>
    <w:rsid w:val="00990614"/>
    <w:rsid w:val="009A14F7"/>
    <w:rsid w:val="009B4A75"/>
    <w:rsid w:val="009B58E2"/>
    <w:rsid w:val="009C33DB"/>
    <w:rsid w:val="009C5CAF"/>
    <w:rsid w:val="009E77D1"/>
    <w:rsid w:val="00A02F0D"/>
    <w:rsid w:val="00A122CB"/>
    <w:rsid w:val="00A26BDF"/>
    <w:rsid w:val="00A4349F"/>
    <w:rsid w:val="00A54C8B"/>
    <w:rsid w:val="00A57DA2"/>
    <w:rsid w:val="00A7180F"/>
    <w:rsid w:val="00A86156"/>
    <w:rsid w:val="00A946D4"/>
    <w:rsid w:val="00AB5767"/>
    <w:rsid w:val="00AC1339"/>
    <w:rsid w:val="00B00640"/>
    <w:rsid w:val="00B0237A"/>
    <w:rsid w:val="00B1053D"/>
    <w:rsid w:val="00B63D1E"/>
    <w:rsid w:val="00BB515E"/>
    <w:rsid w:val="00BC3472"/>
    <w:rsid w:val="00BD55BC"/>
    <w:rsid w:val="00BD6C50"/>
    <w:rsid w:val="00C04E48"/>
    <w:rsid w:val="00C06FB9"/>
    <w:rsid w:val="00C077E7"/>
    <w:rsid w:val="00C61334"/>
    <w:rsid w:val="00C63294"/>
    <w:rsid w:val="00CD53CE"/>
    <w:rsid w:val="00CE6485"/>
    <w:rsid w:val="00CF6918"/>
    <w:rsid w:val="00D328FF"/>
    <w:rsid w:val="00D37C2D"/>
    <w:rsid w:val="00D434EE"/>
    <w:rsid w:val="00D71A9D"/>
    <w:rsid w:val="00DA5A3E"/>
    <w:rsid w:val="00DB7D30"/>
    <w:rsid w:val="00DC1348"/>
    <w:rsid w:val="00DC6F78"/>
    <w:rsid w:val="00DD4797"/>
    <w:rsid w:val="00DD50A7"/>
    <w:rsid w:val="00DE3FDC"/>
    <w:rsid w:val="00DE5220"/>
    <w:rsid w:val="00DF00A9"/>
    <w:rsid w:val="00DF276D"/>
    <w:rsid w:val="00DF6C2D"/>
    <w:rsid w:val="00DF6F2F"/>
    <w:rsid w:val="00E17EC2"/>
    <w:rsid w:val="00E21DA0"/>
    <w:rsid w:val="00E45B96"/>
    <w:rsid w:val="00E55061"/>
    <w:rsid w:val="00E60971"/>
    <w:rsid w:val="00E62BFD"/>
    <w:rsid w:val="00E71CD3"/>
    <w:rsid w:val="00E71FF1"/>
    <w:rsid w:val="00E822DF"/>
    <w:rsid w:val="00EB3672"/>
    <w:rsid w:val="00EB7A30"/>
    <w:rsid w:val="00EC4FBB"/>
    <w:rsid w:val="00F148A0"/>
    <w:rsid w:val="00F20043"/>
    <w:rsid w:val="00F2366D"/>
    <w:rsid w:val="00F54E81"/>
    <w:rsid w:val="00F57E04"/>
    <w:rsid w:val="00F74A1D"/>
    <w:rsid w:val="00F8584D"/>
    <w:rsid w:val="00F86672"/>
    <w:rsid w:val="00FA41C7"/>
    <w:rsid w:val="00FB1DA4"/>
    <w:rsid w:val="00FC666B"/>
    <w:rsid w:val="00FD7D2F"/>
    <w:rsid w:val="00FE46C8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29C0-2DD6-4AB4-9429-BADCEC65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9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О. В. Мамедова</cp:lastModifiedBy>
  <cp:revision>13</cp:revision>
  <cp:lastPrinted>2016-02-03T08:36:00Z</cp:lastPrinted>
  <dcterms:created xsi:type="dcterms:W3CDTF">2016-01-29T03:02:00Z</dcterms:created>
  <dcterms:modified xsi:type="dcterms:W3CDTF">2016-03-01T04:17:00Z</dcterms:modified>
</cp:coreProperties>
</file>